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282" w:rsidRPr="00CF67E0" w:rsidRDefault="00451CE0" w:rsidP="00302282">
      <w:pPr>
        <w:rPr>
          <w:rFonts w:asciiTheme="majorHAnsi" w:hAnsiTheme="majorHAnsi"/>
        </w:rPr>
      </w:pPr>
      <w:r w:rsidRPr="00CF67E0">
        <w:rPr>
          <w:rFonts w:asciiTheme="majorHAnsi" w:hAnsiTheme="maj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9108C" wp14:editId="266CAC7E">
                <wp:simplePos x="0" y="0"/>
                <wp:positionH relativeFrom="column">
                  <wp:posOffset>83127</wp:posOffset>
                </wp:positionH>
                <wp:positionV relativeFrom="paragraph">
                  <wp:posOffset>267195</wp:posOffset>
                </wp:positionV>
                <wp:extent cx="5762625" cy="4049486"/>
                <wp:effectExtent l="19050" t="19050" r="28575" b="273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404948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C3" w:rsidRDefault="00AD13C3" w:rsidP="00AD13C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F255A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3B47142C" wp14:editId="30DDA710">
                                  <wp:extent cx="447675" cy="474345"/>
                                  <wp:effectExtent l="0" t="0" r="9525" b="1905"/>
                                  <wp:docPr id="2" name="Picture 1" descr="D:\Bursar\MASTER PLAN LSS\Signages\1_Signage Eight 2.5 ft x 1.5 ft-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Bursar\MASTER PLAN LSS\Signages\1_Signage Eight 2.5 ft x 1.5 ft-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l="14328" t="6650" r="73243" b="6822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508" cy="475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539F" w:rsidRPr="00AC3A6D" w:rsidRDefault="00C0539F" w:rsidP="00AD13C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</w:p>
                          <w:p w:rsidR="00D957DB" w:rsidRDefault="00D957DB" w:rsidP="00A55A1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D957DB" w:rsidRDefault="00D957DB" w:rsidP="00A55A1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2D19AE" w:rsidRDefault="002D19AE" w:rsidP="00DA18D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2D19AE" w:rsidRDefault="002D19AE" w:rsidP="00DA18D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2D19AE" w:rsidRDefault="002D19AE" w:rsidP="00DA18D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F83F1F" w:rsidRDefault="00302282" w:rsidP="00DA18D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0278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India’s premier co-educational residential public school, founded in 1847, invites tender </w:t>
                            </w:r>
                            <w:r w:rsidR="001D470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for</w:t>
                            </w:r>
                            <w:r w:rsidR="00C7768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E9498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he below listed works on</w:t>
                            </w:r>
                            <w:r w:rsidR="00A0232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the campus of </w:t>
                            </w:r>
                            <w:r w:rsidR="00E54AE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he Lawrence School</w:t>
                            </w:r>
                            <w:r w:rsidR="00505BE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,</w:t>
                            </w:r>
                            <w:r w:rsidR="00E54AE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Sanawar.</w:t>
                            </w:r>
                          </w:p>
                          <w:p w:rsidR="00345562" w:rsidRDefault="00345562" w:rsidP="00DA18D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A471DA" w:rsidRPr="00085B0B" w:rsidRDefault="00345562" w:rsidP="00085B0B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2D19A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BOQ FOR </w:t>
                            </w:r>
                            <w:r w:rsidR="00085B0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SUPPLY INSEPCTION TESTING &amp; COMMISSIONING</w:t>
                            </w:r>
                            <w:r w:rsidR="004C2F3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4C2F3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OF  SWITCHES</w:t>
                            </w:r>
                            <w:proofErr w:type="gramEnd"/>
                            <w:r w:rsidR="004C2F3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, NETWORKING AND</w:t>
                            </w:r>
                            <w:r w:rsidR="002D19AE" w:rsidRPr="002D19A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VLAN</w:t>
                            </w:r>
                            <w:r w:rsidR="002D19A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085B0B" w:rsidRPr="002D19AE" w:rsidRDefault="00085B0B" w:rsidP="00085B0B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E16E22" w:rsidRDefault="00FF46C3" w:rsidP="005F0937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he details o</w:t>
                            </w:r>
                            <w:r w:rsidR="001D470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the</w:t>
                            </w:r>
                            <w:r w:rsidR="001D470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tender</w:t>
                            </w:r>
                            <w:r w:rsidR="001533F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a</w:t>
                            </w:r>
                            <w:r w:rsidR="00E16E2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re available on </w:t>
                            </w:r>
                            <w:r w:rsidR="00505BE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he </w:t>
                            </w:r>
                            <w:r w:rsidR="000E3D2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</w:t>
                            </w:r>
                            <w:r w:rsidR="000E3D29" w:rsidRPr="00E16E2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chool’s </w:t>
                            </w:r>
                            <w:r w:rsidR="000E3D2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website</w:t>
                            </w:r>
                            <w:r w:rsidR="0068603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i.e.</w:t>
                            </w:r>
                            <w:r w:rsidR="00E16E22" w:rsidRPr="00E16E2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E16E22" w:rsidRPr="00D526F4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20"/>
                                </w:rPr>
                                <w:t>www.sanawar.edu.in</w:t>
                              </w:r>
                            </w:hyperlink>
                          </w:p>
                          <w:p w:rsidR="007B11B4" w:rsidRDefault="007B11B4" w:rsidP="005F09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196CCF" w:rsidRDefault="00302282" w:rsidP="00196C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F093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ender documents, in a sealed envelope, are to be </w:t>
                            </w:r>
                            <w:r w:rsidR="00E9498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ut in</w:t>
                            </w:r>
                            <w:r w:rsidR="00A0232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ED7C1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he </w:t>
                            </w:r>
                            <w:r w:rsidR="00A0232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ender box </w:t>
                            </w:r>
                            <w:r w:rsidR="00E9498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placed at the </w:t>
                            </w:r>
                            <w:r w:rsidR="00270A4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chool main</w:t>
                            </w:r>
                            <w:r w:rsidR="00E9498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0232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gate </w:t>
                            </w:r>
                            <w:r w:rsidR="002B44D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or </w:t>
                            </w:r>
                            <w:r w:rsidR="00ED7C1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via </w:t>
                            </w:r>
                            <w:r w:rsidR="00B610B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emailing the</w:t>
                            </w:r>
                            <w:r w:rsidR="0065338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password protected</w:t>
                            </w:r>
                            <w:r w:rsidR="00CA051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F31F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ender excel sheet </w:t>
                            </w:r>
                            <w:r w:rsidR="002B44D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o </w:t>
                            </w:r>
                            <w:hyperlink r:id="rId9" w:history="1">
                              <w:r w:rsidR="002B44DF" w:rsidRPr="00B820E4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20"/>
                                </w:rPr>
                                <w:t>purchase@sanawar.edu.in</w:t>
                              </w:r>
                            </w:hyperlink>
                            <w:r w:rsidR="002B44D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="002B44D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on</w:t>
                            </w:r>
                            <w:proofErr w:type="gramEnd"/>
                            <w:r w:rsidR="006C4DF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1242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or before </w:t>
                            </w:r>
                            <w:r w:rsidR="00BB2E8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05</w:t>
                            </w:r>
                            <w:r w:rsidR="00085B0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/01/2026</w:t>
                            </w:r>
                            <w:r w:rsidR="002B44D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3B5F41" w:rsidRDefault="003B5F41" w:rsidP="00196CCF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302282" w:rsidRDefault="00302282" w:rsidP="005F0937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F093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For any query, please contact </w:t>
                            </w:r>
                            <w:r w:rsidR="006B0DB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HOF IT</w:t>
                            </w:r>
                            <w:r w:rsidRPr="005F093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on Phone: 01792-261208/ 209</w:t>
                            </w:r>
                            <w:r w:rsidR="00E16E22" w:rsidRPr="005F093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, Email</w:t>
                            </w:r>
                            <w:r w:rsidR="0052726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085B0B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  <w:t>hof.it</w:t>
                            </w:r>
                            <w:r w:rsidR="002B44D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  <w:t>@</w:t>
                            </w:r>
                            <w:r w:rsidR="00196CCF" w:rsidRPr="00196CC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  <w:t>sanawar.edu.in</w:t>
                            </w:r>
                          </w:p>
                          <w:p w:rsidR="00F83F1F" w:rsidRDefault="00F83F1F" w:rsidP="005F0937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F83F1F" w:rsidRPr="00F83F1F" w:rsidRDefault="00F83F1F" w:rsidP="005F0937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</w:pPr>
                            <w:r w:rsidRPr="00F83F1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Last Date </w:t>
                            </w:r>
                            <w:r w:rsidR="00D12529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o</w:t>
                            </w:r>
                            <w:r w:rsidRPr="00F83F1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f </w:t>
                            </w:r>
                            <w:r w:rsidR="004903CF" w:rsidRPr="00F83F1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Submission</w:t>
                            </w:r>
                            <w:r w:rsidR="004903C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:</w:t>
                            </w:r>
                            <w:r w:rsidR="0052726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B2E8A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05</w:t>
                            </w:r>
                            <w:r w:rsidR="00CF67E0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/</w:t>
                            </w:r>
                            <w:r w:rsidR="00085B0B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01</w:t>
                            </w:r>
                            <w:r w:rsidR="00E24726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/202</w:t>
                            </w:r>
                            <w:r w:rsidR="00085B0B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6</w:t>
                            </w:r>
                            <w:r w:rsidR="00C73244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.55pt;margin-top:21.05pt;width:453.75pt;height:3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" fillcolor="yellow" strokecolor="red" strokeweight="2.25pt">
                <v:textbox>
                  <w:txbxContent>
                    <w:p w:rsidR="00AD13C3" w:rsidRDefault="00AD13C3" w:rsidP="00AD13C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F255A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3B47142C" wp14:editId="30DDA710">
                            <wp:extent cx="447675" cy="474345"/>
                            <wp:effectExtent l="0" t="0" r="9525" b="1905"/>
                            <wp:docPr id="2" name="Picture 1" descr="D:\Bursar\MASTER PLAN LSS\Signages\1_Signage Eight 2.5 ft x 1.5 ft-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Bursar\MASTER PLAN LSS\Signages\1_Signage Eight 2.5 ft x 1.5 ft-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l="14328" t="6650" r="73243" b="682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508" cy="475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539F" w:rsidRPr="00AC3A6D" w:rsidRDefault="00C0539F" w:rsidP="00AD13C3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0"/>
                        </w:rPr>
                      </w:pPr>
                    </w:p>
                    <w:p w:rsidR="00D957DB" w:rsidRDefault="00D957DB" w:rsidP="00A55A1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D957DB" w:rsidRDefault="00D957DB" w:rsidP="00A55A1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2D19AE" w:rsidRDefault="002D19AE" w:rsidP="00DA18D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2D19AE" w:rsidRDefault="002D19AE" w:rsidP="00DA18D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2D19AE" w:rsidRDefault="002D19AE" w:rsidP="00DA18D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F83F1F" w:rsidRDefault="00302282" w:rsidP="00DA18D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0278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India’s premier co-educational residential public school, founded in 1847, invites tender </w:t>
                      </w:r>
                      <w:r w:rsidR="001D470B">
                        <w:rPr>
                          <w:rFonts w:ascii="Arial" w:hAnsi="Arial" w:cs="Arial"/>
                          <w:sz w:val="18"/>
                          <w:szCs w:val="20"/>
                        </w:rPr>
                        <w:t>for</w:t>
                      </w:r>
                      <w:r w:rsidR="00C77689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E9498D">
                        <w:rPr>
                          <w:rFonts w:ascii="Arial" w:hAnsi="Arial" w:cs="Arial"/>
                          <w:sz w:val="18"/>
                          <w:szCs w:val="20"/>
                        </w:rPr>
                        <w:t>the below listed works on</w:t>
                      </w:r>
                      <w:r w:rsidR="00A0232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the campus of </w:t>
                      </w:r>
                      <w:r w:rsidR="00E54AEB">
                        <w:rPr>
                          <w:rFonts w:ascii="Arial" w:hAnsi="Arial" w:cs="Arial"/>
                          <w:sz w:val="18"/>
                          <w:szCs w:val="20"/>
                        </w:rPr>
                        <w:t>The Lawrence School</w:t>
                      </w:r>
                      <w:r w:rsidR="00505BE6">
                        <w:rPr>
                          <w:rFonts w:ascii="Arial" w:hAnsi="Arial" w:cs="Arial"/>
                          <w:sz w:val="18"/>
                          <w:szCs w:val="20"/>
                        </w:rPr>
                        <w:t>,</w:t>
                      </w:r>
                      <w:r w:rsidR="00E54AE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Sanawar.</w:t>
                      </w:r>
                    </w:p>
                    <w:p w:rsidR="00345562" w:rsidRDefault="00345562" w:rsidP="00DA18D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A471DA" w:rsidRPr="00085B0B" w:rsidRDefault="00345562" w:rsidP="00085B0B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2D19AE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BOQ FOR </w:t>
                      </w:r>
                      <w:r w:rsidR="00085B0B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SUPPLY INSEPCTION TESTING &amp; COMMISSIONING</w:t>
                      </w:r>
                      <w:r w:rsidR="004C2F3E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="004C2F3E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OF  SWITCHES</w:t>
                      </w:r>
                      <w:proofErr w:type="gramEnd"/>
                      <w:r w:rsidR="004C2F3E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, NETWORKING AND</w:t>
                      </w:r>
                      <w:r w:rsidR="002D19AE" w:rsidRPr="002D19AE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VLAN</w:t>
                      </w:r>
                      <w:r w:rsidR="002D19AE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.</w:t>
                      </w:r>
                    </w:p>
                    <w:p w:rsidR="00085B0B" w:rsidRPr="002D19AE" w:rsidRDefault="00085B0B" w:rsidP="00085B0B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E16E22" w:rsidRDefault="00FF46C3" w:rsidP="005F0937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The details o</w:t>
                      </w:r>
                      <w:r w:rsidR="001D470B">
                        <w:rPr>
                          <w:rFonts w:ascii="Arial" w:hAnsi="Arial" w:cs="Arial"/>
                          <w:sz w:val="18"/>
                          <w:szCs w:val="20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the</w:t>
                      </w:r>
                      <w:r w:rsidR="001D470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tender</w:t>
                      </w:r>
                      <w:r w:rsidR="001533F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a</w:t>
                      </w:r>
                      <w:r w:rsidR="00E16E22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re available on </w:t>
                      </w:r>
                      <w:r w:rsidR="00505BE6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he </w:t>
                      </w:r>
                      <w:r w:rsidR="000E3D29">
                        <w:rPr>
                          <w:rFonts w:ascii="Arial" w:hAnsi="Arial" w:cs="Arial"/>
                          <w:sz w:val="18"/>
                          <w:szCs w:val="20"/>
                        </w:rPr>
                        <w:t>s</w:t>
                      </w:r>
                      <w:r w:rsidR="000E3D29" w:rsidRPr="00E16E22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chool’s </w:t>
                      </w:r>
                      <w:r w:rsidR="000E3D29">
                        <w:rPr>
                          <w:rFonts w:ascii="Arial" w:hAnsi="Arial" w:cs="Arial"/>
                          <w:sz w:val="18"/>
                          <w:szCs w:val="20"/>
                        </w:rPr>
                        <w:t>website</w:t>
                      </w:r>
                      <w:r w:rsidR="0068603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i.e.</w:t>
                      </w:r>
                      <w:r w:rsidR="00E16E22" w:rsidRPr="00E16E22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hyperlink r:id="rId10" w:history="1">
                        <w:r w:rsidR="00E16E22" w:rsidRPr="00D526F4">
                          <w:rPr>
                            <w:rStyle w:val="Hyperlink"/>
                            <w:rFonts w:ascii="Arial" w:hAnsi="Arial" w:cs="Arial"/>
                            <w:sz w:val="18"/>
                            <w:szCs w:val="20"/>
                          </w:rPr>
                          <w:t>www.sanawar.edu.in</w:t>
                        </w:r>
                      </w:hyperlink>
                    </w:p>
                    <w:p w:rsidR="007B11B4" w:rsidRDefault="007B11B4" w:rsidP="005F0937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196CCF" w:rsidRDefault="00302282" w:rsidP="00196CC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F093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ender documents, in a sealed envelope, are to be </w:t>
                      </w:r>
                      <w:r w:rsidR="00E9498D">
                        <w:rPr>
                          <w:rFonts w:ascii="Arial" w:hAnsi="Arial" w:cs="Arial"/>
                          <w:sz w:val="18"/>
                          <w:szCs w:val="20"/>
                        </w:rPr>
                        <w:t>put in</w:t>
                      </w:r>
                      <w:r w:rsidR="00A0232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ED7C13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he </w:t>
                      </w:r>
                      <w:r w:rsidR="00A0232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ender box </w:t>
                      </w:r>
                      <w:r w:rsidR="00E9498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placed at the </w:t>
                      </w:r>
                      <w:r w:rsidR="00270A40">
                        <w:rPr>
                          <w:rFonts w:ascii="Arial" w:hAnsi="Arial" w:cs="Arial"/>
                          <w:sz w:val="18"/>
                          <w:szCs w:val="20"/>
                        </w:rPr>
                        <w:t>school main</w:t>
                      </w:r>
                      <w:r w:rsidR="00E9498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A0232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gate </w:t>
                      </w:r>
                      <w:r w:rsidR="002B44DF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or </w:t>
                      </w:r>
                      <w:r w:rsidR="00ED7C13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via </w:t>
                      </w:r>
                      <w:r w:rsidR="00B610B4">
                        <w:rPr>
                          <w:rFonts w:ascii="Arial" w:hAnsi="Arial" w:cs="Arial"/>
                          <w:sz w:val="18"/>
                          <w:szCs w:val="20"/>
                        </w:rPr>
                        <w:t>emailing the</w:t>
                      </w:r>
                      <w:r w:rsidR="0065338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password protected</w:t>
                      </w:r>
                      <w:r w:rsidR="00CA0516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AF31F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ender excel sheet </w:t>
                      </w:r>
                      <w:r w:rsidR="002B44DF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o </w:t>
                      </w:r>
                      <w:hyperlink r:id="rId11" w:history="1">
                        <w:r w:rsidR="002B44DF" w:rsidRPr="00B820E4">
                          <w:rPr>
                            <w:rStyle w:val="Hyperlink"/>
                            <w:rFonts w:ascii="Arial" w:hAnsi="Arial" w:cs="Arial"/>
                            <w:sz w:val="18"/>
                            <w:szCs w:val="20"/>
                          </w:rPr>
                          <w:t>purchase@sanawar.edu.in</w:t>
                        </w:r>
                      </w:hyperlink>
                      <w:r w:rsidR="002B44DF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. </w:t>
                      </w:r>
                      <w:proofErr w:type="gramStart"/>
                      <w:r w:rsidR="002B44DF">
                        <w:rPr>
                          <w:rFonts w:ascii="Arial" w:hAnsi="Arial" w:cs="Arial"/>
                          <w:sz w:val="18"/>
                          <w:szCs w:val="20"/>
                        </w:rPr>
                        <w:t>on</w:t>
                      </w:r>
                      <w:proofErr w:type="gramEnd"/>
                      <w:r w:rsidR="006C4DF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51242F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or before </w:t>
                      </w:r>
                      <w:r w:rsidR="00BB2E8A">
                        <w:rPr>
                          <w:rFonts w:ascii="Arial" w:hAnsi="Arial" w:cs="Arial"/>
                          <w:sz w:val="18"/>
                          <w:szCs w:val="20"/>
                        </w:rPr>
                        <w:t>05</w:t>
                      </w:r>
                      <w:r w:rsidR="00085B0B">
                        <w:rPr>
                          <w:rFonts w:ascii="Arial" w:hAnsi="Arial" w:cs="Arial"/>
                          <w:sz w:val="18"/>
                          <w:szCs w:val="20"/>
                        </w:rPr>
                        <w:t>/01/2026</w:t>
                      </w:r>
                      <w:r w:rsidR="002B44DF"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</w:p>
                    <w:p w:rsidR="003B5F41" w:rsidRDefault="003B5F41" w:rsidP="00196CCF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302282" w:rsidRDefault="00302282" w:rsidP="005F0937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F093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For any query, please contact </w:t>
                      </w:r>
                      <w:r w:rsidR="006B0DB9">
                        <w:rPr>
                          <w:rFonts w:ascii="Arial" w:hAnsi="Arial" w:cs="Arial"/>
                          <w:sz w:val="18"/>
                          <w:szCs w:val="20"/>
                        </w:rPr>
                        <w:t>HOF IT</w:t>
                      </w:r>
                      <w:r w:rsidRPr="005F093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on Phone: 01792-261208/ 209</w:t>
                      </w:r>
                      <w:r w:rsidR="00E16E22" w:rsidRPr="005F0937">
                        <w:rPr>
                          <w:rFonts w:ascii="Arial" w:hAnsi="Arial" w:cs="Arial"/>
                          <w:sz w:val="18"/>
                          <w:szCs w:val="20"/>
                        </w:rPr>
                        <w:t>, Email</w:t>
                      </w:r>
                      <w:r w:rsidR="0052726F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085B0B"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  <w:t>hof.it</w:t>
                      </w:r>
                      <w:r w:rsidR="002B44DF"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  <w:t>@</w:t>
                      </w:r>
                      <w:r w:rsidR="00196CCF" w:rsidRPr="00196CCF"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  <w:t>sanawar.edu.in</w:t>
                      </w:r>
                    </w:p>
                    <w:p w:rsidR="00F83F1F" w:rsidRDefault="00F83F1F" w:rsidP="005F0937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F83F1F" w:rsidRPr="00F83F1F" w:rsidRDefault="00F83F1F" w:rsidP="005F0937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</w:pPr>
                      <w:r w:rsidRPr="00F83F1F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 xml:space="preserve">Last Date </w:t>
                      </w:r>
                      <w:r w:rsidR="00D12529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o</w:t>
                      </w:r>
                      <w:r w:rsidRPr="00F83F1F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 xml:space="preserve">f </w:t>
                      </w:r>
                      <w:r w:rsidR="004903CF" w:rsidRPr="00F83F1F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Submission</w:t>
                      </w:r>
                      <w:r w:rsidR="004903CF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:</w:t>
                      </w:r>
                      <w:r w:rsidR="0052726F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 xml:space="preserve"> </w:t>
                      </w:r>
                      <w:r w:rsidR="00BB2E8A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05</w:t>
                      </w:r>
                      <w:r w:rsidR="00CF67E0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/</w:t>
                      </w:r>
                      <w:r w:rsidR="00085B0B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01</w:t>
                      </w:r>
                      <w:r w:rsidR="00E24726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/202</w:t>
                      </w:r>
                      <w:r w:rsidR="00085B0B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6</w:t>
                      </w:r>
                      <w:r w:rsidR="00C73244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FA4159" w:rsidRPr="00CF67E0" w:rsidRDefault="003C66F7">
      <w:pPr>
        <w:rPr>
          <w:rFonts w:asciiTheme="majorHAnsi" w:hAnsiTheme="majorHAnsi"/>
        </w:rPr>
      </w:pPr>
      <w:r w:rsidRPr="00CF67E0">
        <w:rPr>
          <w:rFonts w:asciiTheme="majorHAnsi" w:hAnsiTheme="maj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D1E1D" wp14:editId="6DA9300D">
                <wp:simplePos x="0" y="0"/>
                <wp:positionH relativeFrom="column">
                  <wp:posOffset>190005</wp:posOffset>
                </wp:positionH>
                <wp:positionV relativeFrom="paragraph">
                  <wp:posOffset>753184</wp:posOffset>
                </wp:positionV>
                <wp:extent cx="5610225" cy="765959"/>
                <wp:effectExtent l="0" t="0" r="28575" b="152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0225" cy="765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CF67E0" w:rsidRPr="00CF67E0" w:rsidRDefault="003B7C88" w:rsidP="00CF67E0">
                            <w:pPr>
                              <w:pStyle w:val="BodyText"/>
                              <w:jc w:val="center"/>
                              <w:rPr>
                                <w:rFonts w:ascii="Roboto" w:hAnsi="Roboto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gramStart"/>
                            <w:r w:rsidRPr="00CF67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TICE INVITING </w:t>
                            </w:r>
                            <w:r w:rsidR="00A0232B" w:rsidRPr="00CF67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NDER </w:t>
                            </w:r>
                            <w:r w:rsidR="00D618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2D19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ITC </w:t>
                            </w:r>
                            <w:r w:rsidR="004C2F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F</w:t>
                            </w:r>
                            <w:r w:rsidR="002D19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WITCHES, NETWORKING </w:t>
                            </w:r>
                            <w:r w:rsidR="004C2F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D</w:t>
                            </w:r>
                            <w:r w:rsidR="002D19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VLAN</w:t>
                            </w:r>
                            <w:r w:rsidR="00D61857" w:rsidRPr="00D618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:rsidR="003B7C88" w:rsidRPr="00DD63D1" w:rsidRDefault="003B7C88" w:rsidP="003B7C8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4.95pt;margin-top:59.3pt;width:441.75pt;height:6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" fillcolor="white [3201]" strokecolor="#c00000" strokeweight=".5pt">
                <v:path arrowok="t"/>
                <v:textbox>
                  <w:txbxContent>
                    <w:p w:rsidR="00CF67E0" w:rsidRPr="00CF67E0" w:rsidRDefault="003B7C88" w:rsidP="00CF67E0">
                      <w:pPr>
                        <w:pStyle w:val="BodyText"/>
                        <w:jc w:val="center"/>
                        <w:rPr>
                          <w:rFonts w:ascii="Roboto" w:hAnsi="Roboto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proofErr w:type="gramStart"/>
                      <w:r w:rsidRPr="00CF67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NOTICE INVITING </w:t>
                      </w:r>
                      <w:r w:rsidR="00A0232B" w:rsidRPr="00CF67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TENDER </w:t>
                      </w:r>
                      <w:r w:rsidR="00D61857">
                        <w:rPr>
                          <w:b/>
                          <w:bCs/>
                          <w:sz w:val="28"/>
                          <w:szCs w:val="28"/>
                        </w:rPr>
                        <w:t xml:space="preserve">FOR </w:t>
                      </w:r>
                      <w:r w:rsidR="002D19AE">
                        <w:rPr>
                          <w:b/>
                          <w:bCs/>
                          <w:sz w:val="28"/>
                          <w:szCs w:val="28"/>
                        </w:rPr>
                        <w:t xml:space="preserve">SITC </w:t>
                      </w:r>
                      <w:r w:rsidR="004C2F3E">
                        <w:rPr>
                          <w:b/>
                          <w:bCs/>
                          <w:sz w:val="28"/>
                          <w:szCs w:val="28"/>
                        </w:rPr>
                        <w:t>OF</w:t>
                      </w:r>
                      <w:r w:rsidR="002D19A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WITCHES, NETWORKING </w:t>
                      </w:r>
                      <w:r w:rsidR="004C2F3E">
                        <w:rPr>
                          <w:b/>
                          <w:bCs/>
                          <w:sz w:val="28"/>
                          <w:szCs w:val="28"/>
                        </w:rPr>
                        <w:t>AND</w:t>
                      </w:r>
                      <w:bookmarkStart w:id="1" w:name="_GoBack"/>
                      <w:bookmarkEnd w:id="1"/>
                      <w:r w:rsidR="002D19A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VLAN</w:t>
                      </w:r>
                      <w:r w:rsidR="00D61857" w:rsidRPr="00D61857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  <w:p w:rsidR="003B7C88" w:rsidRPr="00DD63D1" w:rsidRDefault="003B7C88" w:rsidP="003B7C8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EF1" w:rsidRPr="00CF67E0">
        <w:rPr>
          <w:rFonts w:asciiTheme="majorHAnsi" w:hAnsiTheme="maj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B8AC2" wp14:editId="62572B50">
                <wp:simplePos x="0" y="0"/>
                <wp:positionH relativeFrom="column">
                  <wp:posOffset>876300</wp:posOffset>
                </wp:positionH>
                <wp:positionV relativeFrom="paragraph">
                  <wp:posOffset>10160</wp:posOffset>
                </wp:positionV>
                <wp:extent cx="3971925" cy="74295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742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9F4" w:rsidRDefault="00276FB0" w:rsidP="005339F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 w:rsidRPr="002B44D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HE LAWRENCE SCHOOL, SANAWAR</w:t>
                            </w:r>
                            <w:r w:rsidRPr="003656EB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®</w:t>
                            </w:r>
                          </w:p>
                          <w:p w:rsidR="00686030" w:rsidRPr="002B44DF" w:rsidRDefault="002B44DF" w:rsidP="005339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B44D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elebrating Excellence </w:t>
                            </w:r>
                            <w:r w:rsidR="00686030" w:rsidRPr="002B44D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ince 1847</w:t>
                            </w:r>
                          </w:p>
                          <w:p w:rsidR="00302282" w:rsidRPr="00AD13C3" w:rsidRDefault="008B35FC" w:rsidP="00302282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stt.</w:t>
                            </w:r>
                            <w:r w:rsidR="003F5B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9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olan, Himachal Pradesh (India)</w:t>
                            </w:r>
                            <w:r w:rsidR="00C053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1732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69pt;margin-top:.8pt;width:312.7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" fillcolor="yellow" strokecolor="yellow">
                <v:textbox>
                  <w:txbxContent>
                    <w:p w:rsidR="005339F4" w:rsidRDefault="00276FB0" w:rsidP="005339F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  <w:vertAlign w:val="superscript"/>
                        </w:rPr>
                      </w:pPr>
                      <w:r w:rsidRPr="002B44DF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THE LAWRENCE SCHOOL, SANAWAR</w:t>
                      </w:r>
                      <w:r w:rsidRPr="003656EB">
                        <w:rPr>
                          <w:rFonts w:asciiTheme="majorHAnsi" w:hAnsiTheme="majorHAnsi"/>
                          <w:b/>
                          <w:sz w:val="36"/>
                          <w:szCs w:val="36"/>
                          <w:vertAlign w:val="superscript"/>
                        </w:rPr>
                        <w:t>®</w:t>
                      </w:r>
                    </w:p>
                    <w:p w:rsidR="00686030" w:rsidRPr="002B44DF" w:rsidRDefault="002B44DF" w:rsidP="005339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B44D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Celebrating Excellence </w:t>
                      </w:r>
                      <w:r w:rsidR="00686030" w:rsidRPr="002B44D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Since 1847</w:t>
                      </w:r>
                    </w:p>
                    <w:p w:rsidR="00302282" w:rsidRPr="00AD13C3" w:rsidRDefault="008B35FC" w:rsidP="00302282">
                      <w:pPr>
                        <w:spacing w:line="240" w:lineRule="auto"/>
                        <w:jc w:val="center"/>
                        <w:rPr>
                          <w:sz w:val="14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Distt.</w:t>
                      </w:r>
                      <w:proofErr w:type="gramEnd"/>
                      <w:r w:rsidR="003F5BE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339F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Solan, Himachal Pradesh (India)</w:t>
                      </w:r>
                      <w:r w:rsidR="00C0539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- 173202</w:t>
                      </w:r>
                    </w:p>
                  </w:txbxContent>
                </v:textbox>
              </v:rect>
            </w:pict>
          </mc:Fallback>
        </mc:AlternateContent>
      </w:r>
    </w:p>
    <w:sectPr w:rsidR="00FA4159" w:rsidRPr="00CF67E0" w:rsidSect="00523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060A"/>
    <w:multiLevelType w:val="hybridMultilevel"/>
    <w:tmpl w:val="66EAA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6D4F1C"/>
    <w:multiLevelType w:val="hybridMultilevel"/>
    <w:tmpl w:val="15C0B55E"/>
    <w:lvl w:ilvl="0" w:tplc="8744D70A">
      <w:start w:val="1"/>
      <w:numFmt w:val="decimal"/>
      <w:lvlText w:val="(%1)"/>
      <w:lvlJc w:val="left"/>
      <w:pPr>
        <w:ind w:left="360" w:hanging="360"/>
      </w:pPr>
      <w:rPr>
        <w:rFonts w:ascii="Helvetica" w:eastAsiaTheme="minorEastAsia" w:hAnsi="Helvetica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DD6879"/>
    <w:multiLevelType w:val="hybridMultilevel"/>
    <w:tmpl w:val="57B2B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AF6FE2"/>
    <w:multiLevelType w:val="hybridMultilevel"/>
    <w:tmpl w:val="814E0A8E"/>
    <w:lvl w:ilvl="0" w:tplc="EF88EB2C">
      <w:start w:val="1"/>
      <w:numFmt w:val="lowerLetter"/>
      <w:lvlText w:val="(%1)"/>
      <w:lvlJc w:val="left"/>
      <w:pPr>
        <w:ind w:left="720" w:hanging="360"/>
      </w:pPr>
      <w:rPr>
        <w:rFonts w:ascii="Helvetica" w:eastAsiaTheme="minorEastAsia" w:hAnsi="Helvetica" w:cstheme="minorBidi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B63DF"/>
    <w:multiLevelType w:val="hybridMultilevel"/>
    <w:tmpl w:val="ED08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105BA"/>
    <w:multiLevelType w:val="hybridMultilevel"/>
    <w:tmpl w:val="E86043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82"/>
    <w:rsid w:val="000029D5"/>
    <w:rsid w:val="00010CDF"/>
    <w:rsid w:val="000402BF"/>
    <w:rsid w:val="00075228"/>
    <w:rsid w:val="00085B0B"/>
    <w:rsid w:val="0009397C"/>
    <w:rsid w:val="000D3939"/>
    <w:rsid w:val="000E3D29"/>
    <w:rsid w:val="00135BF8"/>
    <w:rsid w:val="001533FB"/>
    <w:rsid w:val="00167E8C"/>
    <w:rsid w:val="00196CCF"/>
    <w:rsid w:val="001B3694"/>
    <w:rsid w:val="001C1831"/>
    <w:rsid w:val="001D470B"/>
    <w:rsid w:val="001D5E32"/>
    <w:rsid w:val="001F6107"/>
    <w:rsid w:val="00211549"/>
    <w:rsid w:val="0024336B"/>
    <w:rsid w:val="0024614B"/>
    <w:rsid w:val="00270A40"/>
    <w:rsid w:val="00276FB0"/>
    <w:rsid w:val="00290814"/>
    <w:rsid w:val="002975EC"/>
    <w:rsid w:val="002B44DF"/>
    <w:rsid w:val="002D19AE"/>
    <w:rsid w:val="002F76B2"/>
    <w:rsid w:val="0030043C"/>
    <w:rsid w:val="00302282"/>
    <w:rsid w:val="0032462A"/>
    <w:rsid w:val="003378ED"/>
    <w:rsid w:val="00345562"/>
    <w:rsid w:val="003608D0"/>
    <w:rsid w:val="00375A7B"/>
    <w:rsid w:val="00380146"/>
    <w:rsid w:val="003A5795"/>
    <w:rsid w:val="003B3517"/>
    <w:rsid w:val="003B5F41"/>
    <w:rsid w:val="003B7C88"/>
    <w:rsid w:val="003C66F7"/>
    <w:rsid w:val="003F5BE8"/>
    <w:rsid w:val="00427B5C"/>
    <w:rsid w:val="00433444"/>
    <w:rsid w:val="0043476A"/>
    <w:rsid w:val="00451CE0"/>
    <w:rsid w:val="004903CF"/>
    <w:rsid w:val="004954FA"/>
    <w:rsid w:val="00496123"/>
    <w:rsid w:val="004A1F32"/>
    <w:rsid w:val="004C2F3E"/>
    <w:rsid w:val="004C6E46"/>
    <w:rsid w:val="004D2D82"/>
    <w:rsid w:val="004D56C3"/>
    <w:rsid w:val="00504853"/>
    <w:rsid w:val="00505BE6"/>
    <w:rsid w:val="0051242F"/>
    <w:rsid w:val="00513B34"/>
    <w:rsid w:val="00514299"/>
    <w:rsid w:val="00522BA8"/>
    <w:rsid w:val="0052726F"/>
    <w:rsid w:val="005339F4"/>
    <w:rsid w:val="005446E6"/>
    <w:rsid w:val="00551B1C"/>
    <w:rsid w:val="00571313"/>
    <w:rsid w:val="00576B10"/>
    <w:rsid w:val="005A0CEC"/>
    <w:rsid w:val="005A562B"/>
    <w:rsid w:val="005A6AC6"/>
    <w:rsid w:val="005D2515"/>
    <w:rsid w:val="005E5F54"/>
    <w:rsid w:val="005F0937"/>
    <w:rsid w:val="005F5BFC"/>
    <w:rsid w:val="005F6EF1"/>
    <w:rsid w:val="0065338D"/>
    <w:rsid w:val="00684DF7"/>
    <w:rsid w:val="00686030"/>
    <w:rsid w:val="006864CE"/>
    <w:rsid w:val="00690C70"/>
    <w:rsid w:val="006B0DB9"/>
    <w:rsid w:val="006B333B"/>
    <w:rsid w:val="006B4580"/>
    <w:rsid w:val="006C1E81"/>
    <w:rsid w:val="006C4DFB"/>
    <w:rsid w:val="006E25A7"/>
    <w:rsid w:val="00703289"/>
    <w:rsid w:val="007078AD"/>
    <w:rsid w:val="00742AB7"/>
    <w:rsid w:val="00752E24"/>
    <w:rsid w:val="00765FA0"/>
    <w:rsid w:val="007901B7"/>
    <w:rsid w:val="007B11B4"/>
    <w:rsid w:val="007E49E6"/>
    <w:rsid w:val="007F1BEF"/>
    <w:rsid w:val="007F68A7"/>
    <w:rsid w:val="008074CC"/>
    <w:rsid w:val="00845969"/>
    <w:rsid w:val="0084649B"/>
    <w:rsid w:val="008666C4"/>
    <w:rsid w:val="00881273"/>
    <w:rsid w:val="008813A4"/>
    <w:rsid w:val="008B35FC"/>
    <w:rsid w:val="008E37C0"/>
    <w:rsid w:val="008E3AD4"/>
    <w:rsid w:val="00947242"/>
    <w:rsid w:val="00954127"/>
    <w:rsid w:val="0098654E"/>
    <w:rsid w:val="0099649B"/>
    <w:rsid w:val="009A34E7"/>
    <w:rsid w:val="009B5860"/>
    <w:rsid w:val="009B6C04"/>
    <w:rsid w:val="009C7E6B"/>
    <w:rsid w:val="00A0232B"/>
    <w:rsid w:val="00A04477"/>
    <w:rsid w:val="00A07553"/>
    <w:rsid w:val="00A100AA"/>
    <w:rsid w:val="00A11A25"/>
    <w:rsid w:val="00A25D6B"/>
    <w:rsid w:val="00A31C84"/>
    <w:rsid w:val="00A471DA"/>
    <w:rsid w:val="00A51F99"/>
    <w:rsid w:val="00A55A1A"/>
    <w:rsid w:val="00A94775"/>
    <w:rsid w:val="00A97A3B"/>
    <w:rsid w:val="00AB440E"/>
    <w:rsid w:val="00AB7FE3"/>
    <w:rsid w:val="00AC3A6D"/>
    <w:rsid w:val="00AD13C3"/>
    <w:rsid w:val="00AD24AC"/>
    <w:rsid w:val="00AD4413"/>
    <w:rsid w:val="00AF31FB"/>
    <w:rsid w:val="00B109EB"/>
    <w:rsid w:val="00B132DC"/>
    <w:rsid w:val="00B3046F"/>
    <w:rsid w:val="00B36A2B"/>
    <w:rsid w:val="00B47CCD"/>
    <w:rsid w:val="00B610B4"/>
    <w:rsid w:val="00BB2E8A"/>
    <w:rsid w:val="00BC36BB"/>
    <w:rsid w:val="00BE524F"/>
    <w:rsid w:val="00BE5D6E"/>
    <w:rsid w:val="00BF0E3B"/>
    <w:rsid w:val="00C0539F"/>
    <w:rsid w:val="00C36C72"/>
    <w:rsid w:val="00C564AB"/>
    <w:rsid w:val="00C60BD6"/>
    <w:rsid w:val="00C63E09"/>
    <w:rsid w:val="00C73244"/>
    <w:rsid w:val="00C77689"/>
    <w:rsid w:val="00CA0516"/>
    <w:rsid w:val="00CB1D57"/>
    <w:rsid w:val="00CB7C5D"/>
    <w:rsid w:val="00CC7099"/>
    <w:rsid w:val="00CF67E0"/>
    <w:rsid w:val="00D02C4C"/>
    <w:rsid w:val="00D033F2"/>
    <w:rsid w:val="00D12529"/>
    <w:rsid w:val="00D30CC1"/>
    <w:rsid w:val="00D52CEA"/>
    <w:rsid w:val="00D61857"/>
    <w:rsid w:val="00D760C9"/>
    <w:rsid w:val="00D957DB"/>
    <w:rsid w:val="00DA18D2"/>
    <w:rsid w:val="00DB0868"/>
    <w:rsid w:val="00DC595F"/>
    <w:rsid w:val="00DC5D3D"/>
    <w:rsid w:val="00DD61B7"/>
    <w:rsid w:val="00DD63D1"/>
    <w:rsid w:val="00DE3278"/>
    <w:rsid w:val="00E16E22"/>
    <w:rsid w:val="00E24726"/>
    <w:rsid w:val="00E366E3"/>
    <w:rsid w:val="00E54AEB"/>
    <w:rsid w:val="00E6084C"/>
    <w:rsid w:val="00E9498D"/>
    <w:rsid w:val="00EA5A37"/>
    <w:rsid w:val="00EB281D"/>
    <w:rsid w:val="00ED06C8"/>
    <w:rsid w:val="00ED1628"/>
    <w:rsid w:val="00ED7C13"/>
    <w:rsid w:val="00EE1E6A"/>
    <w:rsid w:val="00EE66CE"/>
    <w:rsid w:val="00EF1363"/>
    <w:rsid w:val="00F05D6C"/>
    <w:rsid w:val="00F44F63"/>
    <w:rsid w:val="00F47F37"/>
    <w:rsid w:val="00F60464"/>
    <w:rsid w:val="00F74A8D"/>
    <w:rsid w:val="00F8042C"/>
    <w:rsid w:val="00F83F1F"/>
    <w:rsid w:val="00FA4159"/>
    <w:rsid w:val="00FE29F4"/>
    <w:rsid w:val="00FF4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2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282"/>
    <w:rPr>
      <w:rFonts w:ascii="Tahoma" w:eastAsiaTheme="minorEastAsi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A55A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6CC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F67E0"/>
    <w:pPr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F67E0"/>
    <w:rPr>
      <w:rFonts w:ascii="Bookman Old Style" w:eastAsia="Times New Roman" w:hAnsi="Bookman Old Styl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2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282"/>
    <w:rPr>
      <w:rFonts w:ascii="Tahoma" w:eastAsiaTheme="minorEastAsi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A55A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6CC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F67E0"/>
    <w:pPr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F67E0"/>
    <w:rPr>
      <w:rFonts w:ascii="Bookman Old Style" w:eastAsia="Times New Roman" w:hAnsi="Bookman Old Styl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awar.edu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rchase@sanawar.edu.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anawar.edu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urchase@sanawar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7B5D-EB16-4FFE-99BF-BEFEFA6E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cp:lastPrinted>2025-12-24T06:38:00Z</cp:lastPrinted>
  <dcterms:created xsi:type="dcterms:W3CDTF">2025-12-24T05:43:00Z</dcterms:created>
  <dcterms:modified xsi:type="dcterms:W3CDTF">2025-12-26T04:00:00Z</dcterms:modified>
</cp:coreProperties>
</file>